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51693C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51693C" w:rsidRDefault="00A22703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51693C">
        <w:rPr>
          <w:rFonts w:asciiTheme="majorHAnsi" w:hAnsiTheme="majorHAnsi" w:cs="Arial"/>
          <w:b/>
          <w:sz w:val="44"/>
          <w:szCs w:val="36"/>
        </w:rPr>
        <w:t>GLOBAL HISTORY 9</w:t>
      </w:r>
    </w:p>
    <w:p w:rsidR="00E24F73" w:rsidRPr="0051693C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51693C">
        <w:rPr>
          <w:rFonts w:asciiTheme="majorHAnsi" w:hAnsiTheme="majorHAnsi" w:cs="Arial"/>
          <w:sz w:val="44"/>
          <w:szCs w:val="36"/>
        </w:rPr>
        <w:t xml:space="preserve">Week of: </w:t>
      </w:r>
      <w:r w:rsidR="00E10E75">
        <w:rPr>
          <w:rFonts w:asciiTheme="majorHAnsi" w:hAnsiTheme="majorHAnsi" w:cs="Arial"/>
          <w:sz w:val="44"/>
          <w:szCs w:val="36"/>
        </w:rPr>
        <w:t>11/6-11/10</w:t>
      </w:r>
    </w:p>
    <w:p w:rsidR="00032D9A" w:rsidRPr="0051693C" w:rsidRDefault="00032D9A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51693C" w:rsidTr="006E317C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3E7CE9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E7CE9" w:rsidRPr="0051693C" w:rsidRDefault="003E7CE9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3E7CE9" w:rsidRPr="0051693C" w:rsidRDefault="00004083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</w:tcPr>
          <w:p w:rsidR="003E7CE9" w:rsidRDefault="003E7CE9" w:rsidP="003E7CE9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3E7CE9" w:rsidRDefault="003E7CE9" w:rsidP="003E7CE9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E7CE9" w:rsidRPr="0051693C" w:rsidRDefault="003E7CE9" w:rsidP="00E10E7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E10E75" w:rsidRDefault="00E10E75" w:rsidP="003E7CE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udaism Warm-up</w:t>
            </w:r>
          </w:p>
          <w:p w:rsidR="00004083" w:rsidRPr="00E10E75" w:rsidRDefault="00004083" w:rsidP="00E10E7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uring Issues Check-in</w:t>
            </w:r>
            <w:r w:rsidR="00E10E75">
              <w:rPr>
                <w:rFonts w:asciiTheme="majorHAnsi" w:hAnsiTheme="majorHAnsi" w:cs="Arial"/>
              </w:rPr>
              <w:t>/Writing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3E7CE9" w:rsidRPr="0051693C" w:rsidRDefault="00E10E75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3E7CE9" w:rsidRPr="0051693C" w:rsidTr="006E317C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3E7CE9" w:rsidRPr="0051693C" w:rsidRDefault="003E7CE9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3E7CE9" w:rsidRPr="0051693C" w:rsidRDefault="003E7CE9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3E7CE9" w:rsidRPr="0051693C" w:rsidRDefault="003E7CE9" w:rsidP="003E7CE9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E7CE9" w:rsidRPr="0051693C" w:rsidRDefault="003E7CE9" w:rsidP="003E7CE9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E7CE9" w:rsidRPr="0051693C" w:rsidRDefault="00E10E75" w:rsidP="003E7CE9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0"/>
              </w:rPr>
              <w:t>Practice Enduring Issues Task skills</w:t>
            </w: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E7CE9" w:rsidRPr="0051693C" w:rsidRDefault="003E7CE9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3E7CE9" w:rsidRPr="0051693C" w:rsidRDefault="003E7CE9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E10E75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10E75" w:rsidRPr="0051693C" w:rsidRDefault="00E10E7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E10E75" w:rsidRPr="0051693C" w:rsidRDefault="00E10E75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</w:tcPr>
          <w:p w:rsidR="00E10E75" w:rsidRDefault="00E10E75" w:rsidP="00E10E75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E10E75" w:rsidRDefault="00E10E75" w:rsidP="00E10E75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E10E75" w:rsidRPr="0051693C" w:rsidRDefault="00E10E75" w:rsidP="00E10E7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484331">
              <w:rPr>
                <w:rFonts w:asciiTheme="majorHAnsi" w:hAnsiTheme="majorHAnsi" w:cs="Arial"/>
              </w:rPr>
              <w:t>9.2a, 9.2b, 9.3a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E10E75" w:rsidRDefault="00E10E75" w:rsidP="00E10E7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Hinduism Video Notes </w:t>
            </w:r>
          </w:p>
          <w:p w:rsidR="00E10E75" w:rsidRPr="0051693C" w:rsidRDefault="00E10E75" w:rsidP="00E10E7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ste Article</w:t>
            </w:r>
          </w:p>
        </w:tc>
        <w:tc>
          <w:tcPr>
            <w:tcW w:w="2070" w:type="dxa"/>
            <w:vMerge w:val="restart"/>
            <w:vAlign w:val="center"/>
          </w:tcPr>
          <w:p w:rsidR="00E10E75" w:rsidRPr="0051693C" w:rsidRDefault="00E10E75" w:rsidP="00E10E75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Hinduism Video Notes; Caste Article </w:t>
            </w:r>
          </w:p>
        </w:tc>
      </w:tr>
      <w:tr w:rsidR="00E10E75" w:rsidRPr="0051693C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10E75" w:rsidRPr="0051693C" w:rsidRDefault="00E10E7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E10E75" w:rsidRPr="0051693C" w:rsidRDefault="00E10E7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E10E75" w:rsidRPr="0051693C" w:rsidRDefault="00E10E75" w:rsidP="00E10E75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E10E75" w:rsidRPr="0051693C" w:rsidRDefault="00E10E75" w:rsidP="00E10E75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E10E75" w:rsidRPr="00484331" w:rsidRDefault="00E10E75" w:rsidP="00E10E75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  <w:sz w:val="20"/>
              </w:rPr>
            </w:pPr>
            <w:r w:rsidRPr="00484331">
              <w:rPr>
                <w:rFonts w:asciiTheme="majorHAnsi" w:hAnsiTheme="majorHAnsi" w:cs="Arial"/>
                <w:sz w:val="20"/>
              </w:rPr>
              <w:t>Identify the sacred texts and major beliefs of Hinduism</w:t>
            </w:r>
          </w:p>
          <w:p w:rsidR="00E10E75" w:rsidRPr="0051693C" w:rsidRDefault="00E10E75" w:rsidP="00E10E75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484331">
              <w:rPr>
                <w:rFonts w:asciiTheme="majorHAnsi" w:hAnsiTheme="majorHAnsi" w:cs="Arial"/>
                <w:sz w:val="20"/>
              </w:rPr>
              <w:t>Explain how the caste system affected the people who practice Hinduism</w:t>
            </w:r>
          </w:p>
        </w:tc>
        <w:tc>
          <w:tcPr>
            <w:tcW w:w="5940" w:type="dxa"/>
            <w:vMerge/>
            <w:vAlign w:val="center"/>
          </w:tcPr>
          <w:p w:rsidR="00E10E75" w:rsidRPr="0051693C" w:rsidRDefault="00E10E75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E10E75" w:rsidRPr="0051693C" w:rsidRDefault="00E10E75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51693C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F5ABA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5ABA" w:rsidRPr="0051693C" w:rsidRDefault="004F5ABA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4F5ABA" w:rsidRPr="0051693C" w:rsidRDefault="004F5ABA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induism Video Notes; Caste Article</w:t>
            </w:r>
          </w:p>
        </w:tc>
        <w:tc>
          <w:tcPr>
            <w:tcW w:w="3690" w:type="dxa"/>
          </w:tcPr>
          <w:p w:rsidR="004F5ABA" w:rsidRDefault="004F5ABA" w:rsidP="00B22545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4F5ABA" w:rsidRDefault="004F5ABA" w:rsidP="00B22545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4F5ABA" w:rsidRPr="0051693C" w:rsidRDefault="004F5ABA" w:rsidP="00B2254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5940" w:type="dxa"/>
            <w:vMerge w:val="restart"/>
            <w:vAlign w:val="center"/>
          </w:tcPr>
          <w:p w:rsidR="004F5ABA" w:rsidRPr="0051693C" w:rsidRDefault="004F5ABA" w:rsidP="0000408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ntinue/Finish Enduring Issues Writing</w:t>
            </w:r>
          </w:p>
        </w:tc>
        <w:tc>
          <w:tcPr>
            <w:tcW w:w="2070" w:type="dxa"/>
            <w:vMerge w:val="restart"/>
            <w:vAlign w:val="center"/>
          </w:tcPr>
          <w:p w:rsidR="004F5ABA" w:rsidRPr="0051693C" w:rsidRDefault="004F5ABA" w:rsidP="008F17E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uring Issues Response</w:t>
            </w:r>
          </w:p>
        </w:tc>
      </w:tr>
      <w:tr w:rsidR="004F5ABA" w:rsidRPr="0051693C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5ABA" w:rsidRPr="0051693C" w:rsidRDefault="004F5ABA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4F5ABA" w:rsidRPr="0051693C" w:rsidRDefault="004F5ABA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4F5ABA" w:rsidRPr="0051693C" w:rsidRDefault="004F5ABA" w:rsidP="00B22545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4F5ABA" w:rsidRPr="0051693C" w:rsidRDefault="004F5ABA" w:rsidP="00B22545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4F5ABA" w:rsidRPr="0051693C" w:rsidRDefault="004F5ABA" w:rsidP="00B22545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0"/>
              </w:rPr>
              <w:t>Practice Enduring Issues Task skills</w:t>
            </w:r>
          </w:p>
        </w:tc>
        <w:tc>
          <w:tcPr>
            <w:tcW w:w="5940" w:type="dxa"/>
            <w:vMerge/>
            <w:vAlign w:val="center"/>
          </w:tcPr>
          <w:p w:rsidR="004F5ABA" w:rsidRPr="0051693C" w:rsidRDefault="004F5ABA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4F5ABA" w:rsidRPr="0051693C" w:rsidRDefault="004F5ABA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4F5ABA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4F5ABA" w:rsidRPr="0051693C" w:rsidRDefault="004F5ABA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4F5ABA" w:rsidRPr="00E10E75" w:rsidRDefault="004F5ABA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uring Issues Response</w:t>
            </w:r>
          </w:p>
        </w:tc>
        <w:tc>
          <w:tcPr>
            <w:tcW w:w="3690" w:type="dxa"/>
          </w:tcPr>
          <w:p w:rsidR="004F5ABA" w:rsidRDefault="004F5ABA" w:rsidP="00B22545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4F5ABA" w:rsidRDefault="004F5ABA" w:rsidP="00B22545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4F5ABA" w:rsidRPr="0051693C" w:rsidRDefault="004F5ABA" w:rsidP="00B2254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484331">
              <w:rPr>
                <w:rFonts w:asciiTheme="majorHAnsi" w:hAnsiTheme="majorHAnsi" w:cs="Arial"/>
              </w:rPr>
              <w:t>9.2a, 9.2b, 9.3a</w:t>
            </w:r>
          </w:p>
        </w:tc>
        <w:tc>
          <w:tcPr>
            <w:tcW w:w="5940" w:type="dxa"/>
            <w:vMerge w:val="restart"/>
            <w:vAlign w:val="center"/>
          </w:tcPr>
          <w:p w:rsidR="004F5ABA" w:rsidRDefault="004F5ABA" w:rsidP="004F5AB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indu Caste System Activity</w:t>
            </w:r>
          </w:p>
          <w:p w:rsidR="004F5ABA" w:rsidRPr="004F5ABA" w:rsidRDefault="004F5ABA" w:rsidP="004F5AB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4F5ABA">
              <w:rPr>
                <w:rFonts w:asciiTheme="majorHAnsi" w:hAnsiTheme="majorHAnsi" w:cs="Arial"/>
              </w:rPr>
              <w:t>Caste Video</w:t>
            </w:r>
          </w:p>
        </w:tc>
        <w:tc>
          <w:tcPr>
            <w:tcW w:w="2070" w:type="dxa"/>
            <w:vMerge w:val="restart"/>
            <w:vAlign w:val="center"/>
          </w:tcPr>
          <w:p w:rsidR="004F5ABA" w:rsidRPr="0051693C" w:rsidRDefault="004F5ABA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4F5ABA" w:rsidRPr="0051693C" w:rsidTr="00AE3826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4F5ABA" w:rsidRPr="0051693C" w:rsidRDefault="004F5ABA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4F5ABA" w:rsidRPr="0051693C" w:rsidRDefault="004F5ABA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4F5ABA" w:rsidRPr="0051693C" w:rsidRDefault="004F5ABA" w:rsidP="00B22545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4F5ABA" w:rsidRPr="0051693C" w:rsidRDefault="004F5ABA" w:rsidP="00B22545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4F5ABA" w:rsidRPr="00484331" w:rsidRDefault="004F5ABA" w:rsidP="00B22545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  <w:sz w:val="20"/>
              </w:rPr>
            </w:pPr>
            <w:r w:rsidRPr="00484331">
              <w:rPr>
                <w:rFonts w:asciiTheme="majorHAnsi" w:hAnsiTheme="majorHAnsi" w:cs="Arial"/>
                <w:sz w:val="20"/>
              </w:rPr>
              <w:t>Identify the sacred texts and major beliefs of Hinduism</w:t>
            </w:r>
          </w:p>
          <w:p w:rsidR="004F5ABA" w:rsidRPr="0051693C" w:rsidRDefault="004F5ABA" w:rsidP="00B22545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484331">
              <w:rPr>
                <w:rFonts w:asciiTheme="majorHAnsi" w:hAnsiTheme="majorHAnsi" w:cs="Arial"/>
                <w:sz w:val="20"/>
              </w:rPr>
              <w:t>Explain how the caste system affected the people who practice Hinduism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4F5ABA" w:rsidRPr="0051693C" w:rsidRDefault="004F5ABA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4F5ABA" w:rsidRPr="0051693C" w:rsidRDefault="004F5ABA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AE3826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51693C" w:rsidRDefault="00363637" w:rsidP="0093520A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triple" w:sz="4" w:space="0" w:color="auto"/>
              <w:tl2br w:val="single" w:sz="4" w:space="0" w:color="auto"/>
            </w:tcBorders>
            <w:vAlign w:val="center"/>
          </w:tcPr>
          <w:p w:rsidR="0037649A" w:rsidRPr="0051693C" w:rsidRDefault="0037649A" w:rsidP="00970B41">
            <w:pPr>
              <w:pStyle w:val="ListParagraph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AE3826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363637" w:rsidRPr="0051693C" w:rsidRDefault="00363637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Pr="0051693C" w:rsidRDefault="00363637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triple" w:sz="4" w:space="0" w:color="auto"/>
              <w:bottom w:val="triple" w:sz="4" w:space="0" w:color="auto"/>
              <w:tl2br w:val="single" w:sz="4" w:space="0" w:color="auto"/>
            </w:tcBorders>
            <w:vAlign w:val="center"/>
          </w:tcPr>
          <w:p w:rsidR="00363637" w:rsidRPr="0051693C" w:rsidRDefault="00363637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51693C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51693C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079ED"/>
    <w:multiLevelType w:val="hybridMultilevel"/>
    <w:tmpl w:val="91EEE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29C5"/>
    <w:multiLevelType w:val="hybridMultilevel"/>
    <w:tmpl w:val="BC269072"/>
    <w:lvl w:ilvl="0" w:tplc="E7BCC8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953C9"/>
    <w:multiLevelType w:val="hybridMultilevel"/>
    <w:tmpl w:val="FD10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42146"/>
    <w:multiLevelType w:val="hybridMultilevel"/>
    <w:tmpl w:val="44000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062FC9"/>
    <w:multiLevelType w:val="hybridMultilevel"/>
    <w:tmpl w:val="F5987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2A79ED"/>
    <w:multiLevelType w:val="hybridMultilevel"/>
    <w:tmpl w:val="700E36B2"/>
    <w:lvl w:ilvl="0" w:tplc="9B0E1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04083"/>
    <w:rsid w:val="000244BB"/>
    <w:rsid w:val="00032D9A"/>
    <w:rsid w:val="0005713B"/>
    <w:rsid w:val="00062178"/>
    <w:rsid w:val="000866C4"/>
    <w:rsid w:val="00092194"/>
    <w:rsid w:val="000A35C6"/>
    <w:rsid w:val="000D6D50"/>
    <w:rsid w:val="00101BCC"/>
    <w:rsid w:val="00120D31"/>
    <w:rsid w:val="001463D6"/>
    <w:rsid w:val="00146560"/>
    <w:rsid w:val="001F3BB4"/>
    <w:rsid w:val="0021338F"/>
    <w:rsid w:val="00213E61"/>
    <w:rsid w:val="0024577B"/>
    <w:rsid w:val="0027388B"/>
    <w:rsid w:val="00283CBE"/>
    <w:rsid w:val="002D7397"/>
    <w:rsid w:val="002F2B00"/>
    <w:rsid w:val="002F6945"/>
    <w:rsid w:val="00316C71"/>
    <w:rsid w:val="00363637"/>
    <w:rsid w:val="00364510"/>
    <w:rsid w:val="0037649A"/>
    <w:rsid w:val="003767B9"/>
    <w:rsid w:val="003846AF"/>
    <w:rsid w:val="003D0629"/>
    <w:rsid w:val="003D5BD0"/>
    <w:rsid w:val="003E7CE9"/>
    <w:rsid w:val="00425C5B"/>
    <w:rsid w:val="00436D4E"/>
    <w:rsid w:val="004814C7"/>
    <w:rsid w:val="004A194A"/>
    <w:rsid w:val="004F5ABA"/>
    <w:rsid w:val="0051217D"/>
    <w:rsid w:val="0051693C"/>
    <w:rsid w:val="005578A7"/>
    <w:rsid w:val="005A644B"/>
    <w:rsid w:val="005E1700"/>
    <w:rsid w:val="005F12EC"/>
    <w:rsid w:val="006002A6"/>
    <w:rsid w:val="006068D6"/>
    <w:rsid w:val="006373A6"/>
    <w:rsid w:val="006810EE"/>
    <w:rsid w:val="00684DB2"/>
    <w:rsid w:val="006E317C"/>
    <w:rsid w:val="00712115"/>
    <w:rsid w:val="007B2D9E"/>
    <w:rsid w:val="00806F07"/>
    <w:rsid w:val="0081022E"/>
    <w:rsid w:val="00821A50"/>
    <w:rsid w:val="00825778"/>
    <w:rsid w:val="00865B5E"/>
    <w:rsid w:val="00870970"/>
    <w:rsid w:val="008769E4"/>
    <w:rsid w:val="008D1FA3"/>
    <w:rsid w:val="008E5A80"/>
    <w:rsid w:val="008E60FA"/>
    <w:rsid w:val="008F1290"/>
    <w:rsid w:val="008F17EA"/>
    <w:rsid w:val="00912065"/>
    <w:rsid w:val="0092279A"/>
    <w:rsid w:val="0093520A"/>
    <w:rsid w:val="00940594"/>
    <w:rsid w:val="0097050A"/>
    <w:rsid w:val="00970B41"/>
    <w:rsid w:val="00974D9C"/>
    <w:rsid w:val="009876A9"/>
    <w:rsid w:val="009A1567"/>
    <w:rsid w:val="009C2CD4"/>
    <w:rsid w:val="009D5ACD"/>
    <w:rsid w:val="00A22703"/>
    <w:rsid w:val="00A376B5"/>
    <w:rsid w:val="00A42D13"/>
    <w:rsid w:val="00A74A1B"/>
    <w:rsid w:val="00AB6B42"/>
    <w:rsid w:val="00AC6E66"/>
    <w:rsid w:val="00AD5778"/>
    <w:rsid w:val="00AE3826"/>
    <w:rsid w:val="00AF295A"/>
    <w:rsid w:val="00B02C86"/>
    <w:rsid w:val="00B21947"/>
    <w:rsid w:val="00B76878"/>
    <w:rsid w:val="00BD608F"/>
    <w:rsid w:val="00BF05D0"/>
    <w:rsid w:val="00C155E7"/>
    <w:rsid w:val="00C70162"/>
    <w:rsid w:val="00C860B4"/>
    <w:rsid w:val="00CC114C"/>
    <w:rsid w:val="00CC7E61"/>
    <w:rsid w:val="00CD77C4"/>
    <w:rsid w:val="00D13551"/>
    <w:rsid w:val="00D339C7"/>
    <w:rsid w:val="00D56699"/>
    <w:rsid w:val="00D61F14"/>
    <w:rsid w:val="00D77013"/>
    <w:rsid w:val="00DD509F"/>
    <w:rsid w:val="00E10E75"/>
    <w:rsid w:val="00E24F73"/>
    <w:rsid w:val="00E6092B"/>
    <w:rsid w:val="00EC42E2"/>
    <w:rsid w:val="00F06C0A"/>
    <w:rsid w:val="00FA5EB8"/>
    <w:rsid w:val="00FA62BE"/>
    <w:rsid w:val="00FC07DB"/>
    <w:rsid w:val="00FC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709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F39D-289E-49A2-AAA2-9D78128A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5</cp:revision>
  <cp:lastPrinted>2013-09-06T14:45:00Z</cp:lastPrinted>
  <dcterms:created xsi:type="dcterms:W3CDTF">2017-11-03T13:55:00Z</dcterms:created>
  <dcterms:modified xsi:type="dcterms:W3CDTF">2017-11-06T15:28:00Z</dcterms:modified>
</cp:coreProperties>
</file>